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1291B" w:rsidP="001D7747">
            <w:pPr>
              <w:pStyle w:val="Nessunaspaziatura"/>
              <w:spacing w:line="360" w:lineRule="auto"/>
            </w:pPr>
            <w:r>
              <w:t>12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E2CD3" w:rsidRDefault="00FD1EB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con l’implementazione della parte di </w:t>
            </w:r>
            <w:r w:rsidR="001D7747">
              <w:rPr>
                <w:b w:val="0"/>
              </w:rPr>
              <w:t>creazione dei sondaggi.</w:t>
            </w:r>
          </w:p>
          <w:p w:rsidR="0061291B" w:rsidRDefault="0061291B" w:rsidP="0061291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minciato a creare la pagina in cui verranno visualizzati i sondaggi, i sondaggi vengono mostrati sotto forma di tabella in cui figurano il titolo del sondaggio, la persona che l’ha creato, il numero di utenti che hanno risposto al sondaggio e se è stato applicato un limite di utenti verrà mostrato anche quello, viene mostrata la password creata al momento del salvataggio del sondaggio e poi sono mostrate le varie azioni che si possono fare sul sondaggio quali l’apertura/chiusura del sondaggio e la creazione dei report delle risposte e dei commenti dei sondaggi, i report verranno implementati in seguito.</w:t>
            </w:r>
          </w:p>
          <w:p w:rsidR="0061291B" w:rsidRDefault="0061291B" w:rsidP="0061291B">
            <w:pPr>
              <w:pStyle w:val="Nessunaspaziatura"/>
              <w:jc w:val="both"/>
              <w:rPr>
                <w:b w:val="0"/>
              </w:rPr>
            </w:pPr>
          </w:p>
          <w:p w:rsidR="0061291B" w:rsidRDefault="0061291B" w:rsidP="0061291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Il codice per la stampa della tabella è il seguente:</w:t>
            </w:r>
            <w:bookmarkStart w:id="0" w:name="_GoBack"/>
            <w:bookmarkEnd w:id="0"/>
          </w:p>
          <w:p w:rsidR="006C50D1" w:rsidRPr="006C50D1" w:rsidRDefault="006C50D1" w:rsidP="006C50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able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r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Nome Sondaggio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Creatore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Partecipant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Password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Attivo?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h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r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br/>
              <w:t xml:space="preserve">    </w:t>
            </w:r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&lt;?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php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for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i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6C50D1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;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i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lt; </w:t>
            </w:r>
            <w:r w:rsidRPr="006C50D1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ount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);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++){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r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&gt;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proofErr w:type="gram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itolo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.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name</w:t>
            </w:r>
            <w:proofErr w:type="spellEnd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 Users::</w:t>
            </w:r>
            <w:proofErr w:type="spellStart"/>
            <w:r w:rsidRPr="006C50D1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UserName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id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&gt;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name</w:t>
            </w:r>
            <w:proofErr w:type="spellEnd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proofErr w:type="gram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limitato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=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1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&gt;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proofErr w:type="gram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numUtenti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.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/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proofErr w:type="gram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numMaxUtenti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.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&gt;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proofErr w:type="gram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numUtenti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.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&gt;" 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gram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proofErr w:type="gram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password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.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</w:t>
            </w:r>
            <w:proofErr w:type="spellStart"/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surveys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6C50D1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i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ttivo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=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1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 Si 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 No 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d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cho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 </w:t>
            </w:r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r</w:t>
            </w:r>
            <w:proofErr w:type="spellEnd"/>
            <w:r w:rsidRPr="006C50D1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"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?&gt;</w:t>
            </w:r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br/>
            </w:r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lt;/</w:t>
            </w:r>
            <w:proofErr w:type="spellStart"/>
            <w:r w:rsidRPr="006C50D1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EFEFEF"/>
                <w:lang w:val="it-IT" w:eastAsia="it-IT"/>
              </w:rPr>
              <w:t>table</w:t>
            </w:r>
            <w:proofErr w:type="spellEnd"/>
            <w:r w:rsidRPr="006C50D1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it-IT" w:eastAsia="it-IT"/>
              </w:rPr>
              <w:t>&gt;</w:t>
            </w:r>
          </w:p>
          <w:p w:rsidR="0061291B" w:rsidRDefault="0061291B" w:rsidP="0061291B">
            <w:pPr>
              <w:pStyle w:val="Nessunaspaziatura"/>
              <w:jc w:val="both"/>
              <w:rPr>
                <w:b w:val="0"/>
              </w:rPr>
            </w:pPr>
          </w:p>
          <w:p w:rsidR="006C50D1" w:rsidRDefault="006C50D1" w:rsidP="0061291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All’interno del codice si può vedere l’header della tabella contenente le informazioni descritte sopra, poi </w:t>
            </w:r>
            <w:r w:rsidR="0074010A">
              <w:rPr>
                <w:b w:val="0"/>
              </w:rPr>
              <w:t xml:space="preserve">tramite un for viene </w:t>
            </w:r>
            <w:r>
              <w:rPr>
                <w:b w:val="0"/>
              </w:rPr>
              <w:t>analizza</w:t>
            </w:r>
            <w:r w:rsidR="0074010A">
              <w:rPr>
                <w:b w:val="0"/>
              </w:rPr>
              <w:t>ta</w:t>
            </w:r>
            <w:r>
              <w:rPr>
                <w:b w:val="0"/>
              </w:rPr>
              <w:t xml:space="preserve"> ogni riga contenuta nell’array $</w:t>
            </w:r>
            <w:proofErr w:type="spellStart"/>
            <w:r>
              <w:rPr>
                <w:b w:val="0"/>
              </w:rPr>
              <w:t>surveys</w:t>
            </w:r>
            <w:proofErr w:type="spellEnd"/>
            <w:r>
              <w:rPr>
                <w:b w:val="0"/>
              </w:rPr>
              <w:t xml:space="preserve"> passata dal controller Dashboard, per il nome del creatore del sondaggio viene usato l’id dell’utente contenuto nel sondaggio che andrà a prendere il nome dalla tabella Utente con il metodo </w:t>
            </w:r>
            <w:proofErr w:type="spellStart"/>
            <w:r>
              <w:rPr>
                <w:b w:val="0"/>
              </w:rPr>
              <w:t>getUserName</w:t>
            </w:r>
            <w:proofErr w:type="spellEnd"/>
            <w:r>
              <w:rPr>
                <w:b w:val="0"/>
              </w:rPr>
              <w:t xml:space="preserve">, per i partecipanti viene scritto il numero di utenti che hanno già partecipato e se è limitato viene anche mostrato il numero massimo (nella </w:t>
            </w:r>
            <w:r>
              <w:rPr>
                <w:b w:val="0"/>
              </w:rPr>
              <w:lastRenderedPageBreak/>
              <w:t>tabella viene scritto per es. “130/400”</w:t>
            </w:r>
            <w:r w:rsidR="0074010A">
              <w:rPr>
                <w:b w:val="0"/>
              </w:rPr>
              <w:t>, in caso contrario “130”</w:t>
            </w:r>
            <w:r>
              <w:rPr>
                <w:b w:val="0"/>
              </w:rPr>
              <w:t>), viene mostrata la password e viene mostrato “Si” o “No” in base al flag “attivo” di ogni sondaggio.</w:t>
            </w:r>
          </w:p>
          <w:p w:rsidR="00F21832" w:rsidRPr="00A35BE4" w:rsidRDefault="00182E31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A</w:t>
            </w:r>
            <w:r w:rsidR="006C50D1">
              <w:rPr>
                <w:b w:val="0"/>
              </w:rPr>
              <w:t xml:space="preserve">llo stato attuale </w:t>
            </w:r>
            <w:r>
              <w:rPr>
                <w:b w:val="0"/>
              </w:rPr>
              <w:t xml:space="preserve">devo ancora implementare le azioni </w:t>
            </w:r>
            <w:r w:rsidR="006C50D1">
              <w:rPr>
                <w:b w:val="0"/>
              </w:rPr>
              <w:t>che per il momento non sono stampate assieme alla tabella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545CB" w:rsidP="006B1890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6B1890">
              <w:rPr>
                <w:b w:val="0"/>
              </w:rPr>
              <w:t xml:space="preserve"> l’implementazione della creazione dei sondaggi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CE" w:rsidRDefault="004F3CCE" w:rsidP="00DC1A1A">
      <w:pPr>
        <w:spacing w:after="0" w:line="240" w:lineRule="auto"/>
      </w:pPr>
      <w:r>
        <w:separator/>
      </w:r>
    </w:p>
  </w:endnote>
  <w:endnote w:type="continuationSeparator" w:id="0">
    <w:p w:rsidR="004F3CCE" w:rsidRDefault="004F3C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F3CC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281F1F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281F1F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CE" w:rsidRDefault="004F3CCE" w:rsidP="00DC1A1A">
      <w:pPr>
        <w:spacing w:after="0" w:line="240" w:lineRule="auto"/>
      </w:pPr>
      <w:r>
        <w:separator/>
      </w:r>
    </w:p>
  </w:footnote>
  <w:footnote w:type="continuationSeparator" w:id="0">
    <w:p w:rsidR="004F3CCE" w:rsidRDefault="004F3C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CE2"/>
    <w:rsid w:val="006C2E1F"/>
    <w:rsid w:val="006C3133"/>
    <w:rsid w:val="006C3FFF"/>
    <w:rsid w:val="006C50D1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48B1C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AF1755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91C43-DB76-4FD4-9787-1A74F48C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90</cp:revision>
  <cp:lastPrinted>2019-10-01T15:11:00Z</cp:lastPrinted>
  <dcterms:created xsi:type="dcterms:W3CDTF">2015-06-23T12:36:00Z</dcterms:created>
  <dcterms:modified xsi:type="dcterms:W3CDTF">2019-11-12T15:26:00Z</dcterms:modified>
</cp:coreProperties>
</file>